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46489" w14:textId="77777777" w:rsidR="00725A92" w:rsidRPr="005614D7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851276"/>
      <w:r w:rsidRPr="005614D7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4431B409" w14:textId="77777777" w:rsidR="00725A92" w:rsidRPr="005614D7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4D7">
        <w:rPr>
          <w:rFonts w:ascii="Times New Roman" w:hAnsi="Times New Roman" w:cs="Times New Roman"/>
          <w:b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5614D7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61E51" w14:textId="4544D998" w:rsidR="00BC4F29" w:rsidRPr="005614D7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4D7">
        <w:rPr>
          <w:rFonts w:ascii="Times New Roman" w:hAnsi="Times New Roman" w:cs="Times New Roman"/>
          <w:bCs/>
          <w:sz w:val="28"/>
          <w:szCs w:val="28"/>
        </w:rPr>
        <w:t>«</w:t>
      </w:r>
      <w:r w:rsidR="00472E67">
        <w:rPr>
          <w:rFonts w:ascii="Times New Roman" w:hAnsi="Times New Roman" w:cs="Times New Roman"/>
          <w:bCs/>
          <w:sz w:val="28"/>
          <w:szCs w:val="28"/>
        </w:rPr>
        <w:t>20</w:t>
      </w:r>
      <w:r w:rsidRPr="005614D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367EA">
        <w:rPr>
          <w:rFonts w:ascii="Times New Roman" w:hAnsi="Times New Roman" w:cs="Times New Roman"/>
          <w:bCs/>
          <w:sz w:val="28"/>
          <w:szCs w:val="28"/>
        </w:rPr>
        <w:t xml:space="preserve">березня </w:t>
      </w:r>
      <w:r w:rsidRPr="005614D7">
        <w:rPr>
          <w:rFonts w:ascii="Times New Roman" w:hAnsi="Times New Roman" w:cs="Times New Roman"/>
          <w:bCs/>
          <w:sz w:val="28"/>
          <w:szCs w:val="28"/>
        </w:rPr>
        <w:t>202</w:t>
      </w:r>
      <w:r w:rsidR="008E4E78" w:rsidRPr="005614D7">
        <w:rPr>
          <w:rFonts w:ascii="Times New Roman" w:hAnsi="Times New Roman" w:cs="Times New Roman"/>
          <w:bCs/>
          <w:sz w:val="28"/>
          <w:szCs w:val="28"/>
        </w:rPr>
        <w:t>5</w:t>
      </w:r>
      <w:r w:rsidRPr="005614D7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Pr="005614D7">
        <w:rPr>
          <w:rFonts w:ascii="Times New Roman" w:hAnsi="Times New Roman" w:cs="Times New Roman"/>
          <w:bCs/>
          <w:sz w:val="28"/>
          <w:szCs w:val="28"/>
        </w:rPr>
        <w:tab/>
      </w:r>
      <w:r w:rsidRPr="005614D7">
        <w:rPr>
          <w:rFonts w:ascii="Times New Roman" w:hAnsi="Times New Roman" w:cs="Times New Roman"/>
          <w:bCs/>
          <w:sz w:val="28"/>
          <w:szCs w:val="28"/>
        </w:rPr>
        <w:tab/>
      </w:r>
      <w:r w:rsidRPr="005614D7">
        <w:rPr>
          <w:rFonts w:ascii="Times New Roman" w:hAnsi="Times New Roman" w:cs="Times New Roman"/>
          <w:bCs/>
          <w:sz w:val="28"/>
          <w:szCs w:val="28"/>
        </w:rPr>
        <w:tab/>
      </w:r>
      <w:r w:rsidRPr="005614D7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A774B9" w:rsidRPr="005614D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5614D7">
        <w:rPr>
          <w:rFonts w:ascii="Times New Roman" w:hAnsi="Times New Roman" w:cs="Times New Roman"/>
          <w:bCs/>
          <w:sz w:val="28"/>
          <w:szCs w:val="28"/>
        </w:rPr>
        <w:t xml:space="preserve">початок: </w:t>
      </w:r>
      <w:r w:rsidR="00267C12" w:rsidRPr="005614D7">
        <w:rPr>
          <w:rFonts w:ascii="Times New Roman" w:hAnsi="Times New Roman" w:cs="Times New Roman"/>
          <w:bCs/>
          <w:sz w:val="28"/>
          <w:szCs w:val="28"/>
        </w:rPr>
        <w:t>1</w:t>
      </w:r>
      <w:r w:rsidR="00472E67">
        <w:rPr>
          <w:rFonts w:ascii="Times New Roman" w:hAnsi="Times New Roman" w:cs="Times New Roman"/>
          <w:bCs/>
          <w:sz w:val="28"/>
          <w:szCs w:val="28"/>
        </w:rPr>
        <w:t>6</w:t>
      </w:r>
      <w:r w:rsidR="00267C12" w:rsidRPr="005614D7">
        <w:rPr>
          <w:rFonts w:ascii="Times New Roman" w:hAnsi="Times New Roman" w:cs="Times New Roman"/>
          <w:bCs/>
          <w:sz w:val="28"/>
          <w:szCs w:val="28"/>
        </w:rPr>
        <w:t>:00</w:t>
      </w:r>
      <w:r w:rsidRPr="005614D7">
        <w:rPr>
          <w:rFonts w:ascii="Times New Roman" w:hAnsi="Times New Roman" w:cs="Times New Roman"/>
          <w:bCs/>
          <w:sz w:val="28"/>
          <w:szCs w:val="28"/>
        </w:rPr>
        <w:t xml:space="preserve"> год., каб. 304</w:t>
      </w:r>
    </w:p>
    <w:p w14:paraId="2EE61039" w14:textId="77777777" w:rsidR="00BC4F29" w:rsidRPr="005614D7" w:rsidRDefault="00BC4F29" w:rsidP="00BC4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79" w:type="dxa"/>
        <w:tblInd w:w="-289" w:type="dxa"/>
        <w:tblLook w:val="04A0" w:firstRow="1" w:lastRow="0" w:firstColumn="1" w:lastColumn="0" w:noHBand="0" w:noVBand="1"/>
      </w:tblPr>
      <w:tblGrid>
        <w:gridCol w:w="567"/>
        <w:gridCol w:w="9712"/>
      </w:tblGrid>
      <w:tr w:rsidR="00267C12" w:rsidRPr="005614D7" w14:paraId="6BEC7041" w14:textId="77777777" w:rsidTr="008508F5">
        <w:tc>
          <w:tcPr>
            <w:tcW w:w="567" w:type="dxa"/>
          </w:tcPr>
          <w:p w14:paraId="2C318B8A" w14:textId="55872FDE" w:rsidR="00267C12" w:rsidRPr="005614D7" w:rsidRDefault="00267C12" w:rsidP="00267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2" w:type="dxa"/>
          </w:tcPr>
          <w:p w14:paraId="2586E1F4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03C306E7" w14:textId="4297230F" w:rsidR="00267C12" w:rsidRPr="005614D7" w:rsidRDefault="005614D7" w:rsidP="00561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267C12" w:rsidRPr="005614D7" w14:paraId="06042F07" w14:textId="77777777" w:rsidTr="008508F5">
        <w:tc>
          <w:tcPr>
            <w:tcW w:w="567" w:type="dxa"/>
          </w:tcPr>
          <w:p w14:paraId="2513C7C9" w14:textId="3E4428B9" w:rsidR="00267C12" w:rsidRPr="005614D7" w:rsidRDefault="00267C12" w:rsidP="00267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2" w:type="dxa"/>
          </w:tcPr>
          <w:p w14:paraId="7F06F1DE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безоплатну передачу матеріальних цінностей.</w:t>
            </w:r>
          </w:p>
          <w:p w14:paraId="02E428F7" w14:textId="4879D1D0" w:rsidR="00267C12" w:rsidRPr="005614D7" w:rsidRDefault="005614D7" w:rsidP="00561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5614D7" w:rsidRPr="005614D7" w14:paraId="425CB53B" w14:textId="77777777" w:rsidTr="008508F5">
        <w:tc>
          <w:tcPr>
            <w:tcW w:w="567" w:type="dxa"/>
          </w:tcPr>
          <w:p w14:paraId="604C599D" w14:textId="57DB0936" w:rsidR="005614D7" w:rsidRPr="005614D7" w:rsidRDefault="005614D7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2" w:type="dxa"/>
          </w:tcPr>
          <w:p w14:paraId="2F85A907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внесення змін в пункт 1 рішення міської ради «Про надання Приватному акціонерному товариству «Нововолинський ливарний завод» дозволу на розробку документації із землеустрою за адресою: м.Нововолинськ, вул. Нововолинська, 8» від 20 вересня 2024 року №36/40.</w:t>
            </w:r>
          </w:p>
          <w:p w14:paraId="6C16D0FF" w14:textId="35B24158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614D7" w:rsidRPr="005614D7" w14:paraId="2E42FACF" w14:textId="77777777" w:rsidTr="008508F5">
        <w:tc>
          <w:tcPr>
            <w:tcW w:w="567" w:type="dxa"/>
          </w:tcPr>
          <w:p w14:paraId="3E2E8F6D" w14:textId="08FD4BD1" w:rsidR="005614D7" w:rsidRPr="005614D7" w:rsidRDefault="005614D7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2" w:type="dxa"/>
          </w:tcPr>
          <w:p w14:paraId="1281919B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несільськогосподарського призначення комунальної власності розташованої за адресою: Волинська область, Володимирський район, селище Благодатне, вулиця Перемоги.</w:t>
            </w:r>
          </w:p>
          <w:p w14:paraId="1B412C08" w14:textId="0FBBA979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614D7" w:rsidRPr="005614D7" w14:paraId="5BC1436D" w14:textId="77777777" w:rsidTr="008508F5">
        <w:tc>
          <w:tcPr>
            <w:tcW w:w="567" w:type="dxa"/>
          </w:tcPr>
          <w:p w14:paraId="716FD6BB" w14:textId="78523351" w:rsidR="005614D7" w:rsidRPr="005614D7" w:rsidRDefault="005614D7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12" w:type="dxa"/>
          </w:tcPr>
          <w:p w14:paraId="2D614958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сільськогосподарського призначення комунальної власності за межами населених пунктів Нововолинської міської територіальної громади на території Грядівського старостинського округу.</w:t>
            </w:r>
          </w:p>
          <w:p w14:paraId="6A8DC4BC" w14:textId="08478C44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614D7" w:rsidRPr="005614D7" w14:paraId="5D332DCB" w14:textId="77777777" w:rsidTr="008508F5">
        <w:tc>
          <w:tcPr>
            <w:tcW w:w="567" w:type="dxa"/>
          </w:tcPr>
          <w:p w14:paraId="15615020" w14:textId="04879294" w:rsidR="005614D7" w:rsidRPr="005614D7" w:rsidRDefault="005614D7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12" w:type="dxa"/>
          </w:tcPr>
          <w:p w14:paraId="3BDCB145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сільськогосподарського призначення комунальної власності за межами населених пунктів Нововолинської міської територіальної громади на території Грядівського старостинського округу.</w:t>
            </w:r>
          </w:p>
          <w:p w14:paraId="514B9F82" w14:textId="1C89701F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614D7" w:rsidRPr="005614D7" w14:paraId="17012A38" w14:textId="77777777" w:rsidTr="008508F5">
        <w:tc>
          <w:tcPr>
            <w:tcW w:w="567" w:type="dxa"/>
          </w:tcPr>
          <w:p w14:paraId="42F824A1" w14:textId="600EFDD2" w:rsidR="005614D7" w:rsidRPr="005614D7" w:rsidRDefault="005614D7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12" w:type="dxa"/>
          </w:tcPr>
          <w:p w14:paraId="5F9F16BF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виключення із переліку земельних ділянок, право власності яких підлягає продажу на земельних торгах та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с. Низкиничі вул. Свободи.</w:t>
            </w:r>
          </w:p>
          <w:p w14:paraId="44A2075C" w14:textId="75389425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614D7" w:rsidRPr="005614D7" w14:paraId="630B2A9E" w14:textId="77777777" w:rsidTr="008508F5">
        <w:tc>
          <w:tcPr>
            <w:tcW w:w="567" w:type="dxa"/>
          </w:tcPr>
          <w:p w14:paraId="47E98E4C" w14:textId="3A2C5B20" w:rsidR="005614D7" w:rsidRPr="005614D7" w:rsidRDefault="005614D7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12" w:type="dxa"/>
          </w:tcPr>
          <w:p w14:paraId="16984BD3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 розташована за адресою: м. Нововолинськ, мікрорайон Шахтарський з метою продажу на земельних торгах у формі електронного аукціону.</w:t>
            </w:r>
          </w:p>
          <w:p w14:paraId="6604D924" w14:textId="6BA1A535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614D7" w:rsidRPr="005614D7" w14:paraId="63752C72" w14:textId="77777777" w:rsidTr="008508F5">
        <w:tc>
          <w:tcPr>
            <w:tcW w:w="567" w:type="dxa"/>
          </w:tcPr>
          <w:p w14:paraId="5E2E50BC" w14:textId="72343914" w:rsidR="005614D7" w:rsidRPr="005614D7" w:rsidRDefault="005614D7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12" w:type="dxa"/>
          </w:tcPr>
          <w:p w14:paraId="334BCE00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5-й мікрорайон, 18, з метою продажу на земельних торгах у формі електронного аукціону.</w:t>
            </w:r>
          </w:p>
          <w:p w14:paraId="31DC1743" w14:textId="7E2AB7A1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614D7" w:rsidRPr="005614D7" w14:paraId="073E53B1" w14:textId="77777777" w:rsidTr="008508F5">
        <w:tc>
          <w:tcPr>
            <w:tcW w:w="567" w:type="dxa"/>
          </w:tcPr>
          <w:p w14:paraId="51BC0915" w14:textId="587EA601" w:rsidR="005614D7" w:rsidRPr="005614D7" w:rsidRDefault="005614D7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712" w:type="dxa"/>
          </w:tcPr>
          <w:p w14:paraId="47D38F54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вул. Заводська та провулок Крайній, з метою продажу права власності на земельних торгах у формі електронного аукціону.</w:t>
            </w:r>
          </w:p>
          <w:p w14:paraId="35B54C56" w14:textId="1A2E5C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614D7" w:rsidRPr="005614D7" w14:paraId="2F7AC850" w14:textId="77777777" w:rsidTr="008508F5">
        <w:tc>
          <w:tcPr>
            <w:tcW w:w="567" w:type="dxa"/>
          </w:tcPr>
          <w:p w14:paraId="032256F0" w14:textId="0DB36A61" w:rsidR="005614D7" w:rsidRPr="005614D7" w:rsidRDefault="005614D7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12" w:type="dxa"/>
          </w:tcPr>
          <w:p w14:paraId="7F9DF7A0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проведення експертної грошової оцінки земельних ділянок комунальної власності несільськогосподарського призначення, які розташовані в м. Нововолинськ, вул. Заводська та провулок Крайній, з метою продажу права власності на земельних торгах у формі електронного аукціону.</w:t>
            </w:r>
          </w:p>
          <w:p w14:paraId="576DEF1B" w14:textId="6A31B061" w:rsidR="005614D7" w:rsidRPr="005614D7" w:rsidRDefault="005614D7" w:rsidP="005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614D7" w:rsidRPr="005614D7" w14:paraId="26C5B46A" w14:textId="77777777" w:rsidTr="008508F5">
        <w:tc>
          <w:tcPr>
            <w:tcW w:w="567" w:type="dxa"/>
          </w:tcPr>
          <w:p w14:paraId="0C64FDA8" w14:textId="3704C1F0" w:rsidR="005614D7" w:rsidRPr="005614D7" w:rsidRDefault="005614D7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12" w:type="dxa"/>
          </w:tcPr>
          <w:p w14:paraId="0F4871CD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Пилипчуку Івану Володимировичу за адресою: м. Нововолинськ, вул. Лісна, 1.</w:t>
            </w:r>
          </w:p>
          <w:p w14:paraId="1963DA98" w14:textId="694282E9" w:rsidR="005614D7" w:rsidRPr="005614D7" w:rsidRDefault="005614D7" w:rsidP="005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614D7" w:rsidRPr="005614D7" w14:paraId="73FCE58D" w14:textId="77777777" w:rsidTr="008508F5">
        <w:tc>
          <w:tcPr>
            <w:tcW w:w="567" w:type="dxa"/>
          </w:tcPr>
          <w:p w14:paraId="7F55058B" w14:textId="78A34ABD" w:rsidR="005614D7" w:rsidRPr="005614D7" w:rsidRDefault="005614D7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2" w:type="dxa"/>
          </w:tcPr>
          <w:p w14:paraId="1DE61B51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Шахтарська (біля земельної ділянки з кадастровим номером 0710700000:03:002:0033) та надання дозволу на розробку проекту землеустрою щодо відведення даної земельної ділянки.</w:t>
            </w:r>
          </w:p>
          <w:p w14:paraId="7BC29C8E" w14:textId="1FB2B62A" w:rsidR="005614D7" w:rsidRPr="005614D7" w:rsidRDefault="005614D7" w:rsidP="0056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614D7" w:rsidRPr="005614D7" w14:paraId="22857FDF" w14:textId="77777777" w:rsidTr="008508F5">
        <w:tc>
          <w:tcPr>
            <w:tcW w:w="567" w:type="dxa"/>
          </w:tcPr>
          <w:p w14:paraId="14C53369" w14:textId="5F8D80E8" w:rsidR="005614D7" w:rsidRPr="005614D7" w:rsidRDefault="005614D7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2" w:type="dxa"/>
          </w:tcPr>
          <w:p w14:paraId="26032487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передачу ТОВ «ВІТАНТ ГРУП» в оренду земельних ділянок в м. Нововолинськ по вул. Заводська.</w:t>
            </w:r>
          </w:p>
          <w:p w14:paraId="6C520B39" w14:textId="619D1C84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614D7" w:rsidRPr="005614D7" w14:paraId="6ABB8F9E" w14:textId="77777777" w:rsidTr="008508F5">
        <w:tc>
          <w:tcPr>
            <w:tcW w:w="567" w:type="dxa"/>
          </w:tcPr>
          <w:p w14:paraId="21E663DF" w14:textId="0F8A21F7" w:rsidR="005614D7" w:rsidRPr="005614D7" w:rsidRDefault="005614D7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C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12" w:type="dxa"/>
          </w:tcPr>
          <w:p w14:paraId="635BED1C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встановлення земельних сервітутів з ТОВ «Нововолинський госпрозрахунковий ринок» та надання дозволу Нововолинській міській раді на розроблення технічної документації із землеустрою щодо встановлення меж частини земельної ділянки, на яку поширюється право сервітуту.</w:t>
            </w:r>
          </w:p>
          <w:p w14:paraId="1E9239AE" w14:textId="58A4405C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614D7" w:rsidRPr="005614D7" w14:paraId="57A43C0E" w14:textId="77777777" w:rsidTr="008508F5">
        <w:tc>
          <w:tcPr>
            <w:tcW w:w="567" w:type="dxa"/>
          </w:tcPr>
          <w:p w14:paraId="03D37BFA" w14:textId="2A24E6AB" w:rsidR="005614D7" w:rsidRPr="005614D7" w:rsidRDefault="005614D7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C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12" w:type="dxa"/>
          </w:tcPr>
          <w:p w14:paraId="3045E68F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надання ТОВ «Завод «Промлит» дозволу на розробку документації із землеустрою за адресою: м. Нововолинськ, вул. Нововолинська, 8.</w:t>
            </w:r>
          </w:p>
          <w:p w14:paraId="6347E189" w14:textId="04AACD53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614D7" w:rsidRPr="005614D7" w14:paraId="2F4AC872" w14:textId="77777777" w:rsidTr="008508F5">
        <w:tc>
          <w:tcPr>
            <w:tcW w:w="567" w:type="dxa"/>
          </w:tcPr>
          <w:p w14:paraId="16679680" w14:textId="1B9AC90B" w:rsidR="005614D7" w:rsidRPr="005614D7" w:rsidRDefault="005614D7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C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12" w:type="dxa"/>
          </w:tcPr>
          <w:p w14:paraId="2793A6AC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в м. Нововолинськ, вул. Лісна, 16.</w:t>
            </w:r>
          </w:p>
          <w:p w14:paraId="1F057449" w14:textId="666DCCD4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614D7" w:rsidRPr="005614D7" w14:paraId="7133B142" w14:textId="77777777" w:rsidTr="008508F5">
        <w:tc>
          <w:tcPr>
            <w:tcW w:w="567" w:type="dxa"/>
          </w:tcPr>
          <w:p w14:paraId="0DD93CCD" w14:textId="6EB9EFAE" w:rsidR="005614D7" w:rsidRPr="005614D7" w:rsidRDefault="005614D7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C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12" w:type="dxa"/>
          </w:tcPr>
          <w:p w14:paraId="1D57D1A3" w14:textId="77777777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Про припинення договору земельного сервітуту на земельній ділянці площею 0,8147 га з кадастровим номером 0710700000:02:040:0007, розташованої за адресою: м. Нововолинськ, вул. Лісна, 16.</w:t>
            </w:r>
          </w:p>
          <w:p w14:paraId="61FE3B3E" w14:textId="4D120DEA" w:rsidR="005614D7" w:rsidRPr="005614D7" w:rsidRDefault="005614D7" w:rsidP="00561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614D7" w:rsidRPr="005614D7" w14:paraId="60F30157" w14:textId="77777777" w:rsidTr="008508F5">
        <w:tc>
          <w:tcPr>
            <w:tcW w:w="567" w:type="dxa"/>
          </w:tcPr>
          <w:p w14:paraId="14F3E378" w14:textId="414F29D4" w:rsidR="005614D7" w:rsidRPr="005614D7" w:rsidRDefault="00EA0CB1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712" w:type="dxa"/>
          </w:tcPr>
          <w:p w14:paraId="6B6A1D4D" w14:textId="3C74C963" w:rsidR="005614D7" w:rsidRPr="005614D7" w:rsidRDefault="005614D7" w:rsidP="005614D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D7">
              <w:rPr>
                <w:rFonts w:ascii="Times New Roman" w:hAnsi="Times New Roman" w:cs="Times New Roman"/>
                <w:sz w:val="28"/>
                <w:szCs w:val="28"/>
              </w:rPr>
              <w:t>Різне.</w:t>
            </w:r>
          </w:p>
        </w:tc>
      </w:tr>
      <w:bookmarkEnd w:id="0"/>
    </w:tbl>
    <w:p w14:paraId="07CE55D0" w14:textId="77777777" w:rsidR="00BC4F29" w:rsidRPr="005614D7" w:rsidRDefault="00BC4F29" w:rsidP="005614D7">
      <w:pPr>
        <w:rPr>
          <w:rFonts w:ascii="Times New Roman" w:hAnsi="Times New Roman" w:cs="Times New Roman"/>
          <w:sz w:val="2"/>
          <w:szCs w:val="2"/>
        </w:rPr>
      </w:pPr>
    </w:p>
    <w:sectPr w:rsidR="00BC4F29" w:rsidRPr="005614D7" w:rsidSect="005614D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64B4"/>
    <w:rsid w:val="000775EA"/>
    <w:rsid w:val="00077AFF"/>
    <w:rsid w:val="000D0F6F"/>
    <w:rsid w:val="000D33FD"/>
    <w:rsid w:val="000E608B"/>
    <w:rsid w:val="000F0620"/>
    <w:rsid w:val="00111880"/>
    <w:rsid w:val="00127718"/>
    <w:rsid w:val="00133588"/>
    <w:rsid w:val="00146E32"/>
    <w:rsid w:val="0015079B"/>
    <w:rsid w:val="00153386"/>
    <w:rsid w:val="001820AB"/>
    <w:rsid w:val="001D159F"/>
    <w:rsid w:val="001E1691"/>
    <w:rsid w:val="00230452"/>
    <w:rsid w:val="002333A6"/>
    <w:rsid w:val="002430AE"/>
    <w:rsid w:val="0025592B"/>
    <w:rsid w:val="00267C12"/>
    <w:rsid w:val="002A6DEC"/>
    <w:rsid w:val="002C1690"/>
    <w:rsid w:val="002D5A99"/>
    <w:rsid w:val="002D5FF9"/>
    <w:rsid w:val="002D6EC2"/>
    <w:rsid w:val="00304636"/>
    <w:rsid w:val="003C7046"/>
    <w:rsid w:val="003D6E41"/>
    <w:rsid w:val="003E59DF"/>
    <w:rsid w:val="00417CA9"/>
    <w:rsid w:val="00456575"/>
    <w:rsid w:val="00472E67"/>
    <w:rsid w:val="00486DF2"/>
    <w:rsid w:val="004B2AEB"/>
    <w:rsid w:val="004B354A"/>
    <w:rsid w:val="004B4A93"/>
    <w:rsid w:val="004F7BD6"/>
    <w:rsid w:val="005614D7"/>
    <w:rsid w:val="005A0C1B"/>
    <w:rsid w:val="005B5E6C"/>
    <w:rsid w:val="005C3561"/>
    <w:rsid w:val="005C682B"/>
    <w:rsid w:val="005D0FA0"/>
    <w:rsid w:val="005D6F7A"/>
    <w:rsid w:val="00642AE8"/>
    <w:rsid w:val="00666898"/>
    <w:rsid w:val="00671A23"/>
    <w:rsid w:val="00676F26"/>
    <w:rsid w:val="00686A5C"/>
    <w:rsid w:val="006A178F"/>
    <w:rsid w:val="006D58AC"/>
    <w:rsid w:val="00725A92"/>
    <w:rsid w:val="007329BC"/>
    <w:rsid w:val="00737087"/>
    <w:rsid w:val="00742261"/>
    <w:rsid w:val="00753889"/>
    <w:rsid w:val="007E62FD"/>
    <w:rsid w:val="007E6409"/>
    <w:rsid w:val="007F16DE"/>
    <w:rsid w:val="00805CF8"/>
    <w:rsid w:val="00825C7E"/>
    <w:rsid w:val="008367EA"/>
    <w:rsid w:val="00837CC7"/>
    <w:rsid w:val="00844DF4"/>
    <w:rsid w:val="008508F5"/>
    <w:rsid w:val="00852FB1"/>
    <w:rsid w:val="0085317B"/>
    <w:rsid w:val="00853B74"/>
    <w:rsid w:val="00870D4D"/>
    <w:rsid w:val="008A0AE3"/>
    <w:rsid w:val="008E4E78"/>
    <w:rsid w:val="008F7845"/>
    <w:rsid w:val="00903BB2"/>
    <w:rsid w:val="00916C5A"/>
    <w:rsid w:val="009351DA"/>
    <w:rsid w:val="009705EC"/>
    <w:rsid w:val="009A557C"/>
    <w:rsid w:val="009C152C"/>
    <w:rsid w:val="009D1E5C"/>
    <w:rsid w:val="009D7EAA"/>
    <w:rsid w:val="009F1961"/>
    <w:rsid w:val="009F6CFE"/>
    <w:rsid w:val="00A13E08"/>
    <w:rsid w:val="00A1657B"/>
    <w:rsid w:val="00A20158"/>
    <w:rsid w:val="00A246B8"/>
    <w:rsid w:val="00A60957"/>
    <w:rsid w:val="00A774B9"/>
    <w:rsid w:val="00A82775"/>
    <w:rsid w:val="00AB40B1"/>
    <w:rsid w:val="00B130B4"/>
    <w:rsid w:val="00B712E0"/>
    <w:rsid w:val="00B921ED"/>
    <w:rsid w:val="00B94CA7"/>
    <w:rsid w:val="00BA207E"/>
    <w:rsid w:val="00BB70CF"/>
    <w:rsid w:val="00BC4F29"/>
    <w:rsid w:val="00BD7391"/>
    <w:rsid w:val="00C53C34"/>
    <w:rsid w:val="00C663BA"/>
    <w:rsid w:val="00CF58A0"/>
    <w:rsid w:val="00CF5902"/>
    <w:rsid w:val="00D22778"/>
    <w:rsid w:val="00D2734F"/>
    <w:rsid w:val="00D850C4"/>
    <w:rsid w:val="00DA7914"/>
    <w:rsid w:val="00DC3DA8"/>
    <w:rsid w:val="00E45479"/>
    <w:rsid w:val="00E815FC"/>
    <w:rsid w:val="00EA0CB1"/>
    <w:rsid w:val="00EA43A1"/>
    <w:rsid w:val="00EB658E"/>
    <w:rsid w:val="00EE6F2C"/>
    <w:rsid w:val="00F23A90"/>
    <w:rsid w:val="00F7679E"/>
    <w:rsid w:val="00FA163E"/>
    <w:rsid w:val="00FA6DBD"/>
    <w:rsid w:val="00FD665B"/>
    <w:rsid w:val="00FD72EA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paragraph" w:styleId="1">
    <w:name w:val="heading 1"/>
    <w:basedOn w:val="a"/>
    <w:next w:val="a"/>
    <w:link w:val="10"/>
    <w:uiPriority w:val="9"/>
    <w:qFormat/>
    <w:rsid w:val="00267C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11">
    <w:name w:val="Без интервала1"/>
    <w:rsid w:val="006A17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7C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65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31</cp:revision>
  <cp:lastPrinted>2025-02-05T08:53:00Z</cp:lastPrinted>
  <dcterms:created xsi:type="dcterms:W3CDTF">2024-09-17T06:24:00Z</dcterms:created>
  <dcterms:modified xsi:type="dcterms:W3CDTF">2025-03-19T07:27:00Z</dcterms:modified>
</cp:coreProperties>
</file>